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98" w:rsidRPr="00A27898" w:rsidRDefault="00F2464C" w:rsidP="00A278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65pt;margin-top:-47.6pt;width:533.55pt;height:364.25pt;z-index:251660288;mso-width-relative:margin;mso-height-relative:margin">
            <v:textbox style="mso-next-textbox:#_x0000_s1026">
              <w:txbxContent>
                <w:p w:rsidR="00A27898" w:rsidRDefault="00A27898" w:rsidP="00EF38DE">
                  <w:r w:rsidRPr="00A2789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96050" cy="2667000"/>
                        <wp:effectExtent l="19050" t="0" r="0" b="0"/>
                        <wp:docPr id="3" name="Image 1" descr="C:\Users\Guillaume\Desktop\Nationalité française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C:\Users\Guillaume\Desktop\Nationalité françai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2630" cy="26697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898" w:rsidRDefault="00A27898" w:rsidP="00A27898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  <w:r w:rsidRPr="00A27898">
                    <w:rPr>
                      <w:rFonts w:ascii="Arial" w:hAnsi="Arial" w:cs="Arial"/>
                      <w:b/>
                    </w:rPr>
                    <w:t xml:space="preserve">Quels sont les différents moyens d’obtenir la nationalité française ? </w:t>
                  </w:r>
                </w:p>
                <w:p w:rsidR="00B10F8A" w:rsidRDefault="00B10F8A" w:rsidP="00A27898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27898" w:rsidRPr="00EF38DE" w:rsidRDefault="00EF38DE" w:rsidP="00EF38DE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 w:rsidRPr="00483048">
                    <w:rPr>
                      <w:rFonts w:ascii="Arial" w:hAnsi="Arial" w:cs="Arial"/>
                      <w:b/>
                    </w:rPr>
                    <w:t>a-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F38DE">
                    <w:rPr>
                      <w:rFonts w:ascii="Arial" w:hAnsi="Arial" w:cs="Arial"/>
                    </w:rPr>
                    <w:t>Si un de mes parents est français, alors je suis ………………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F38DE">
                    <w:rPr>
                      <w:rFonts w:ascii="Arial" w:hAnsi="Arial" w:cs="Arial"/>
                    </w:rPr>
                    <w:t>: c’est le ………………………………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="00765764">
                    <w:rPr>
                      <w:rFonts w:ascii="Arial" w:hAnsi="Arial" w:cs="Arial"/>
                    </w:rPr>
                    <w:t>….</w:t>
                  </w:r>
                </w:p>
                <w:p w:rsidR="00A27898" w:rsidRDefault="00A27898" w:rsidP="00A27898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EF38DE" w:rsidRDefault="00EF38DE" w:rsidP="00A27898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 w:rsidRPr="00483048">
                    <w:rPr>
                      <w:rFonts w:ascii="Arial" w:hAnsi="Arial" w:cs="Arial"/>
                      <w:b/>
                    </w:rPr>
                    <w:t>b-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F38DE">
                    <w:rPr>
                      <w:rFonts w:ascii="Arial" w:hAnsi="Arial" w:cs="Arial"/>
                    </w:rPr>
                    <w:t>Si mes parents sont ……………</w:t>
                  </w:r>
                  <w:r>
                    <w:rPr>
                      <w:rFonts w:ascii="Arial" w:hAnsi="Arial" w:cs="Arial"/>
                    </w:rPr>
                    <w:t>..</w:t>
                  </w:r>
                  <w:r w:rsidRPr="00EF38DE">
                    <w:rPr>
                      <w:rFonts w:ascii="Arial" w:hAnsi="Arial" w:cs="Arial"/>
                    </w:rPr>
                    <w:t>… mais que je suis né en France, je suis français :</w:t>
                  </w:r>
                  <w:r>
                    <w:rPr>
                      <w:rFonts w:ascii="Arial" w:hAnsi="Arial" w:cs="Arial"/>
                    </w:rPr>
                    <w:t xml:space="preserve"> c</w:t>
                  </w:r>
                  <w:r w:rsidRPr="00EF38DE"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/>
                    </w:rPr>
                    <w:t xml:space="preserve">est </w:t>
                  </w:r>
                  <w:r w:rsidRPr="00EF38DE">
                    <w:rPr>
                      <w:rFonts w:ascii="Arial" w:hAnsi="Arial" w:cs="Arial"/>
                    </w:rPr>
                    <w:t>l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F38DE">
                    <w:rPr>
                      <w:rFonts w:ascii="Arial" w:hAnsi="Arial" w:cs="Arial"/>
                    </w:rPr>
                    <w:t>………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="00765764">
                    <w:rPr>
                      <w:rFonts w:ascii="Arial" w:hAnsi="Arial" w:cs="Arial"/>
                    </w:rPr>
                    <w:t>…</w:t>
                  </w:r>
                </w:p>
                <w:p w:rsidR="00EF38DE" w:rsidRPr="00EF38DE" w:rsidRDefault="00EF38DE" w:rsidP="00A27898">
                  <w:pPr>
                    <w:pStyle w:val="Sansinterligne"/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  <w:p w:rsidR="00EF38DE" w:rsidRDefault="00EF38DE" w:rsidP="00A27898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</w:t>
                  </w:r>
                  <w:r w:rsidR="00765764">
                    <w:rPr>
                      <w:rFonts w:ascii="Arial" w:hAnsi="Arial" w:cs="Arial"/>
                    </w:rPr>
                    <w:t>…..</w:t>
                  </w:r>
                </w:p>
                <w:p w:rsidR="00483048" w:rsidRDefault="00483048" w:rsidP="00A27898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</w:p>
                <w:p w:rsidR="00765764" w:rsidRDefault="00765764" w:rsidP="00A27898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fin, u</w:t>
                  </w:r>
                  <w:r w:rsidR="00483048">
                    <w:rPr>
                      <w:rFonts w:ascii="Arial" w:hAnsi="Arial" w:cs="Arial"/>
                    </w:rPr>
                    <w:t xml:space="preserve">n étranger qui épouse un français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765764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</w:rPr>
                    <w:t xml:space="preserve">) </w:t>
                  </w:r>
                  <w:r w:rsidR="00483048">
                    <w:rPr>
                      <w:rFonts w:ascii="Arial" w:hAnsi="Arial" w:cs="Arial"/>
                    </w:rPr>
                    <w:t>ou qui vit en France depuis plus de 5 ans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Pr="00765764">
                    <w:rPr>
                      <w:rFonts w:ascii="Arial" w:hAnsi="Arial" w:cs="Arial"/>
                      <w:b/>
                    </w:rPr>
                    <w:t>d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483048">
                    <w:rPr>
                      <w:rFonts w:ascii="Arial" w:hAnsi="Arial" w:cs="Arial"/>
                    </w:rPr>
                    <w:t xml:space="preserve"> peut demander </w:t>
                  </w:r>
                </w:p>
                <w:p w:rsidR="00765764" w:rsidRPr="00765764" w:rsidRDefault="00765764" w:rsidP="00A27898">
                  <w:pPr>
                    <w:pStyle w:val="Sansinterligne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:rsidR="00483048" w:rsidRPr="00EF38DE" w:rsidRDefault="00483048" w:rsidP="00A27898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la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76576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…………………………………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-39.65pt;margin-top:355.15pt;width:533.55pt;height:364.25pt;z-index:251661312;mso-width-relative:margin;mso-height-relative:margin">
            <v:textbox>
              <w:txbxContent>
                <w:p w:rsidR="00F2464C" w:rsidRDefault="00F2464C" w:rsidP="00F2464C">
                  <w:r w:rsidRPr="00A2789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96050" cy="2667000"/>
                        <wp:effectExtent l="19050" t="0" r="0" b="0"/>
                        <wp:docPr id="8" name="Image 1" descr="C:\Users\Guillaume\Desktop\Nationalité française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C:\Users\Guillaume\Desktop\Nationalité françai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2630" cy="26697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64C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  <w:r w:rsidRPr="00A27898">
                    <w:rPr>
                      <w:rFonts w:ascii="Arial" w:hAnsi="Arial" w:cs="Arial"/>
                      <w:b/>
                    </w:rPr>
                    <w:t xml:space="preserve">Quels sont les différents moyens d’obtenir la nationalité française ? </w:t>
                  </w:r>
                </w:p>
                <w:p w:rsidR="00F2464C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2464C" w:rsidRPr="00EF38DE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 w:rsidRPr="00483048">
                    <w:rPr>
                      <w:rFonts w:ascii="Arial" w:hAnsi="Arial" w:cs="Arial"/>
                      <w:b/>
                    </w:rPr>
                    <w:t>a-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F38DE">
                    <w:rPr>
                      <w:rFonts w:ascii="Arial" w:hAnsi="Arial" w:cs="Arial"/>
                    </w:rPr>
                    <w:t>Si un de mes parents est français, alors je suis ………………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F38DE">
                    <w:rPr>
                      <w:rFonts w:ascii="Arial" w:hAnsi="Arial" w:cs="Arial"/>
                    </w:rPr>
                    <w:t>: c’est le ………………………………</w:t>
                  </w:r>
                  <w:r>
                    <w:rPr>
                      <w:rFonts w:ascii="Arial" w:hAnsi="Arial" w:cs="Arial"/>
                    </w:rPr>
                    <w:t>…….</w:t>
                  </w:r>
                </w:p>
                <w:p w:rsidR="00F2464C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2464C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 w:rsidRPr="00483048">
                    <w:rPr>
                      <w:rFonts w:ascii="Arial" w:hAnsi="Arial" w:cs="Arial"/>
                      <w:b/>
                    </w:rPr>
                    <w:t>b-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F38DE">
                    <w:rPr>
                      <w:rFonts w:ascii="Arial" w:hAnsi="Arial" w:cs="Arial"/>
                    </w:rPr>
                    <w:t>Si mes parents sont ……………</w:t>
                  </w:r>
                  <w:r>
                    <w:rPr>
                      <w:rFonts w:ascii="Arial" w:hAnsi="Arial" w:cs="Arial"/>
                    </w:rPr>
                    <w:t>..</w:t>
                  </w:r>
                  <w:r w:rsidRPr="00EF38DE">
                    <w:rPr>
                      <w:rFonts w:ascii="Arial" w:hAnsi="Arial" w:cs="Arial"/>
                    </w:rPr>
                    <w:t>… mais que je suis né en France, je suis français :</w:t>
                  </w:r>
                  <w:r>
                    <w:rPr>
                      <w:rFonts w:ascii="Arial" w:hAnsi="Arial" w:cs="Arial"/>
                    </w:rPr>
                    <w:t xml:space="preserve"> c</w:t>
                  </w:r>
                  <w:r w:rsidRPr="00EF38DE"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/>
                    </w:rPr>
                    <w:t xml:space="preserve">est </w:t>
                  </w:r>
                  <w:r w:rsidRPr="00EF38DE">
                    <w:rPr>
                      <w:rFonts w:ascii="Arial" w:hAnsi="Arial" w:cs="Arial"/>
                    </w:rPr>
                    <w:t>l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F38DE">
                    <w:rPr>
                      <w:rFonts w:ascii="Arial" w:hAnsi="Arial" w:cs="Arial"/>
                    </w:rPr>
                    <w:t>………</w:t>
                  </w:r>
                  <w:r>
                    <w:rPr>
                      <w:rFonts w:ascii="Arial" w:hAnsi="Arial" w:cs="Arial"/>
                    </w:rPr>
                    <w:t>……</w:t>
                  </w:r>
                </w:p>
                <w:p w:rsidR="00F2464C" w:rsidRPr="00EF38DE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  <w:p w:rsidR="00F2464C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..</w:t>
                  </w:r>
                </w:p>
                <w:p w:rsidR="00F2464C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</w:p>
                <w:p w:rsidR="00F2464C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fin, un étranger qui épouse un français (</w:t>
                  </w:r>
                  <w:r w:rsidRPr="00765764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</w:rPr>
                    <w:t>) ou qui vit en France depuis plus de 5 ans (</w:t>
                  </w:r>
                  <w:r w:rsidRPr="00765764">
                    <w:rPr>
                      <w:rFonts w:ascii="Arial" w:hAnsi="Arial" w:cs="Arial"/>
                      <w:b/>
                    </w:rPr>
                    <w:t>d</w:t>
                  </w:r>
                  <w:r>
                    <w:rPr>
                      <w:rFonts w:ascii="Arial" w:hAnsi="Arial" w:cs="Arial"/>
                    </w:rPr>
                    <w:t xml:space="preserve">) peut demander </w:t>
                  </w:r>
                </w:p>
                <w:p w:rsidR="00F2464C" w:rsidRPr="00765764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:rsidR="00F2464C" w:rsidRPr="00EF38DE" w:rsidRDefault="00F2464C" w:rsidP="00F2464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la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 ……………………………………………..</w:t>
                  </w:r>
                </w:p>
              </w:txbxContent>
            </v:textbox>
          </v:shape>
        </w:pict>
      </w:r>
    </w:p>
    <w:sectPr w:rsidR="00A27898" w:rsidRPr="00A27898" w:rsidSect="0087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5BA8"/>
    <w:multiLevelType w:val="hybridMultilevel"/>
    <w:tmpl w:val="A274A512"/>
    <w:lvl w:ilvl="0" w:tplc="B83C6D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7898"/>
    <w:rsid w:val="001203BC"/>
    <w:rsid w:val="00367A11"/>
    <w:rsid w:val="00483048"/>
    <w:rsid w:val="005C0CBB"/>
    <w:rsid w:val="006503BD"/>
    <w:rsid w:val="00704310"/>
    <w:rsid w:val="00765764"/>
    <w:rsid w:val="0087092C"/>
    <w:rsid w:val="00A27898"/>
    <w:rsid w:val="00B10F8A"/>
    <w:rsid w:val="00EF38DE"/>
    <w:rsid w:val="00F2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92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89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27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2E2C-2096-4053-BA18-8A01417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</cp:lastModifiedBy>
  <cp:revision>9</cp:revision>
  <cp:lastPrinted>2012-11-18T19:58:00Z</cp:lastPrinted>
  <dcterms:created xsi:type="dcterms:W3CDTF">2012-11-18T19:39:00Z</dcterms:created>
  <dcterms:modified xsi:type="dcterms:W3CDTF">2012-11-18T19:58:00Z</dcterms:modified>
</cp:coreProperties>
</file>